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6E93FD7D" w:rsidR="0089039D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ДОЛЖНИК:</w:t>
      </w:r>
    </w:p>
    <w:p w14:paraId="436DC4EC" w14:textId="062CAE86" w:rsidR="007C1F69" w:rsidRPr="004317FA" w:rsidRDefault="00EF6A20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БУ «ЖИЛИЩНИК ГОРОДА МОСКВЫ»</w:t>
      </w:r>
    </w:p>
    <w:p w14:paraId="7173FFAE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105777, город Москва, улица Скотопрогонная, дом 2, 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влад</w:t>
      </w:r>
      <w:proofErr w:type="spellEnd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12</w:t>
      </w:r>
    </w:p>
    <w:p w14:paraId="0A24A170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55664544/ ИНН 777454545 / КПП 122211255</w:t>
      </w:r>
    </w:p>
    <w:p w14:paraId="512E9FE1" w14:textId="3A51F677" w:rsidR="00592BC2" w:rsidRPr="00942A1D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942A1D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495-569-11-11,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proofErr w:type="spellStart"/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gdu</w:t>
      </w:r>
      <w:proofErr w:type="spellEnd"/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proofErr w:type="spellStart"/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hishnik</w:t>
      </w:r>
      <w:proofErr w:type="spellEnd"/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proofErr w:type="spellStart"/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942A1D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66A1BA6F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ВЗЫСКАТЕЛЬ: </w:t>
      </w:r>
    </w:p>
    <w:p w14:paraId="0BFBE7DE" w14:textId="5D84A7DA" w:rsidR="00732B6F" w:rsidRPr="00732B6F" w:rsidRDefault="00732B6F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732B6F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Гр. </w:t>
      </w:r>
      <w:r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СЕМЕНОВ</w:t>
      </w:r>
      <w:r w:rsidRPr="00732B6F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Игорь Иванович</w:t>
      </w:r>
    </w:p>
    <w:p w14:paraId="35DC3D6D" w14:textId="00D87B39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5D2D5B22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300E0DB4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263090E1" w:rsidR="00592BC2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Т. 8-928-987-11-39, 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34A58FA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5F23E667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РЕТЕНЗИЯ</w:t>
      </w:r>
    </w:p>
    <w:p w14:paraId="7F4AEE68" w14:textId="7F740755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78A908AF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.</w:t>
      </w:r>
    </w:p>
    <w:p w14:paraId="657A320D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BDF14FC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C8F39B2" w14:textId="3AA0267E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ED773F2" w14:textId="30B0EE53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</w:t>
      </w:r>
      <w:r w:rsidR="008C784C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8E95EC6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48F7FD9B" w14:textId="66C18F26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принимал ванную, 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этот момент сорвало резьбу первого запорного устройства на вводе в квартиру Гр. 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, в результате чего причинён ущерб имуществу Гр. 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, а также здоровью Г-на 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у Д.С. в виде ожога ягодицы. </w:t>
      </w:r>
    </w:p>
    <w:p w14:paraId="40DE670E" w14:textId="77777777" w:rsidR="00942A1D" w:rsidRDefault="00942A1D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CD48F23" w14:textId="1D3CCF03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»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</w:t>
      </w:r>
    </w:p>
    <w:p w14:paraId="1E3A610B" w14:textId="77777777" w:rsidR="00942A1D" w:rsidRDefault="00942A1D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731B0DE" w14:textId="2F244A12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Таким образом, причиной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залива квартиры № 1577 явилась некачественное обслуживание общедомового имущества со стороны ГБУ «ЖИЛИЩНИК ГОРОДА МОСКВЫ»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                                                                                </w:t>
      </w:r>
    </w:p>
    <w:p w14:paraId="4B0AC344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A2E62AC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0E0BC977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BA0A2D7" w14:textId="71E2983C" w:rsidR="007C1F69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Согласно отчету ООО «М-ОЦЕНКА» от 20.05.202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умма ущерба составила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с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четом износа материалов.</w:t>
      </w:r>
    </w:p>
    <w:p w14:paraId="603B96EB" w14:textId="7FA5A3F6" w:rsidR="007C1F69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Затраты на проведение независимой оценки ущерба составили </w:t>
      </w:r>
      <w:r w:rsidR="007C1F69"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5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500 (</w:t>
      </w:r>
      <w:r w:rsidR="007C1F69"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Пять тысяч пятьсот) рублей 00 копеек. </w:t>
      </w:r>
    </w:p>
    <w:p w14:paraId="2F7747D7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884DFCC" w14:textId="77777777" w:rsidR="007C1F69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В  соответствии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с  п. 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1  ст.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1064  Гражданского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кодекса  Российской Федерации   в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ред,  причиненный   имуществу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 подлежит возмещению в полном 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объеме лицом, причинившим вред.</w:t>
      </w:r>
    </w:p>
    <w:p w14:paraId="42D966D6" w14:textId="40A9A7EE" w:rsidR="00EF6A20" w:rsidRPr="004317FA" w:rsidRDefault="00592BC2" w:rsidP="0094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На  основании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 вышеизложенного   и   руководствуясь  ст. 1064 Гражданского  кодекса  Российской  Федерации,  </w:t>
      </w:r>
    </w:p>
    <w:p w14:paraId="294AE9FF" w14:textId="77777777" w:rsidR="00EF6A20" w:rsidRPr="004317FA" w:rsidRDefault="00EF6A20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БУЮ</w:t>
      </w:r>
      <w:r w:rsidR="00592BC2"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)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ущерб, причиненный вследствие залития моей квартиры, расположенной по адресу: 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539F0722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проведение независимой оценки ущерба в размере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709FF98D" w:rsidR="00592BC2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61B0394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1B1D6C2E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2F1DBA19" w:rsidR="00592BC2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A5F14A8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CC1189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лучае полного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или  частичного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отказа  в  удовлетворении требований в течение 10 (десяти) календарных дней с момента получения настоящей претензии я буду вынужден  обратиться 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78AE3EFD" w:rsidR="000C298E" w:rsidRPr="004317FA" w:rsidRDefault="00942A1D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26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0</w:t>
      </w:r>
      <w:r w:rsidR="001E5C7A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8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202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_____________________________</w:t>
      </w:r>
      <w:r w:rsidR="0089039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___________________</w:t>
      </w:r>
      <w:r w:rsidR="000B218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732B6F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4317FA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086117FE" w:rsidR="007856C0" w:rsidRPr="00732B6F" w:rsidRDefault="00592BC2" w:rsidP="00592BC2">
    <w:pPr>
      <w:pStyle w:val="a4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Форма п</w:t>
    </w:r>
    <w:r w:rsidR="007856C0" w:rsidRPr="007856C0">
      <w:rPr>
        <w:rFonts w:ascii="Times New Roman" w:hAnsi="Times New Roman" w:cs="Times New Roman"/>
        <w:sz w:val="18"/>
        <w:szCs w:val="20"/>
      </w:rPr>
      <w:t>одготовлен</w:t>
    </w:r>
    <w:r>
      <w:rPr>
        <w:rFonts w:ascii="Times New Roman" w:hAnsi="Times New Roman" w:cs="Times New Roman"/>
        <w:sz w:val="18"/>
        <w:szCs w:val="20"/>
      </w:rPr>
      <w:t xml:space="preserve">а </w:t>
    </w:r>
    <w:r w:rsidR="007856C0" w:rsidRPr="007856C0">
      <w:rPr>
        <w:rFonts w:ascii="Times New Roman" w:hAnsi="Times New Roman" w:cs="Times New Roman"/>
        <w:sz w:val="18"/>
        <w:szCs w:val="20"/>
      </w:rPr>
      <w:t xml:space="preserve">Правовым центром «САП ЭСТЕЙТ» </w:t>
    </w:r>
    <w:hyperlink r:id="rId1" w:history="1">
      <w:r w:rsidR="00732B6F" w:rsidRPr="006F1446">
        <w:rPr>
          <w:rStyle w:val="a8"/>
          <w:rFonts w:ascii="Times New Roman" w:hAnsi="Times New Roman" w:cs="Times New Roman"/>
          <w:sz w:val="18"/>
          <w:szCs w:val="20"/>
          <w:lang w:val="en-US"/>
        </w:rPr>
        <w:t>www</w:t>
      </w:r>
      <w:r w:rsidR="00732B6F" w:rsidRPr="006F1446">
        <w:rPr>
          <w:rStyle w:val="a8"/>
          <w:rFonts w:ascii="Times New Roman" w:hAnsi="Times New Roman" w:cs="Times New Roman"/>
          <w:sz w:val="18"/>
          <w:szCs w:val="20"/>
        </w:rPr>
        <w:t>.</w:t>
      </w:r>
      <w:r w:rsidR="00732B6F" w:rsidRPr="006F1446">
        <w:rPr>
          <w:rStyle w:val="a8"/>
          <w:rFonts w:ascii="Times New Roman" w:hAnsi="Times New Roman" w:cs="Times New Roman"/>
          <w:sz w:val="18"/>
          <w:szCs w:val="20"/>
          <w:lang w:val="en-US"/>
        </w:rPr>
        <w:t>sup</w:t>
      </w:r>
      <w:r w:rsidR="00732B6F" w:rsidRPr="006F1446">
        <w:rPr>
          <w:rStyle w:val="a8"/>
          <w:rFonts w:ascii="Times New Roman" w:hAnsi="Times New Roman" w:cs="Times New Roman"/>
          <w:sz w:val="18"/>
          <w:szCs w:val="20"/>
        </w:rPr>
        <w:t>-</w:t>
      </w:r>
      <w:r w:rsidR="00732B6F" w:rsidRPr="006F1446">
        <w:rPr>
          <w:rStyle w:val="a8"/>
          <w:rFonts w:ascii="Times New Roman" w:hAnsi="Times New Roman" w:cs="Times New Roman"/>
          <w:sz w:val="18"/>
          <w:szCs w:val="20"/>
          <w:lang w:val="en-US"/>
        </w:rPr>
        <w:t>estate</w:t>
      </w:r>
      <w:r w:rsidR="00732B6F" w:rsidRPr="006F1446">
        <w:rPr>
          <w:rStyle w:val="a8"/>
          <w:rFonts w:ascii="Times New Roman" w:hAnsi="Times New Roman" w:cs="Times New Roman"/>
          <w:sz w:val="18"/>
          <w:szCs w:val="20"/>
        </w:rPr>
        <w:t>.</w:t>
      </w:r>
      <w:proofErr w:type="spellStart"/>
      <w:r w:rsidR="00732B6F" w:rsidRPr="006F1446">
        <w:rPr>
          <w:rStyle w:val="a8"/>
          <w:rFonts w:ascii="Times New Roman" w:hAnsi="Times New Roman" w:cs="Times New Roman"/>
          <w:sz w:val="18"/>
          <w:szCs w:val="20"/>
          <w:lang w:val="en-US"/>
        </w:rPr>
        <w:t>ru</w:t>
      </w:r>
      <w:proofErr w:type="spellEnd"/>
    </w:hyperlink>
    <w:r w:rsidR="00732B6F">
      <w:rPr>
        <w:rFonts w:ascii="Times New Roman" w:hAnsi="Times New Roman" w:cs="Times New Roman"/>
        <w:sz w:val="18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1E5C7A"/>
    <w:rsid w:val="002B6340"/>
    <w:rsid w:val="003035AC"/>
    <w:rsid w:val="003F1DCC"/>
    <w:rsid w:val="004317FA"/>
    <w:rsid w:val="005201C5"/>
    <w:rsid w:val="00592BC2"/>
    <w:rsid w:val="00732B6F"/>
    <w:rsid w:val="007437FB"/>
    <w:rsid w:val="007856C0"/>
    <w:rsid w:val="007C1F69"/>
    <w:rsid w:val="0086567B"/>
    <w:rsid w:val="0089039D"/>
    <w:rsid w:val="008C784C"/>
    <w:rsid w:val="008F35C0"/>
    <w:rsid w:val="00902FB6"/>
    <w:rsid w:val="00942A1D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BEF36"/>
  <w15:docId w15:val="{1994DB87-B2F0-4653-BE48-7D377EE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732B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5CFF-1AE5-427F-A75C-674B69B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4</cp:revision>
  <dcterms:created xsi:type="dcterms:W3CDTF">2019-08-29T09:44:00Z</dcterms:created>
  <dcterms:modified xsi:type="dcterms:W3CDTF">2022-08-03T13:13:00Z</dcterms:modified>
</cp:coreProperties>
</file>